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F4" w:rsidRDefault="009346F4" w:rsidP="009346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9346F4">
        <w:rPr>
          <w:rFonts w:ascii="Times New Roman" w:hAnsi="Times New Roman"/>
          <w:sz w:val="28"/>
          <w:szCs w:val="28"/>
        </w:rPr>
        <w:t>Памятка для родителей при подготовке к ГИА и ЕГЭ</w:t>
      </w:r>
    </w:p>
    <w:p w:rsidR="009346F4" w:rsidRPr="009346F4" w:rsidRDefault="009346F4" w:rsidP="009346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346F4" w:rsidRPr="00901758" w:rsidRDefault="009346F4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b/>
          <w:sz w:val="24"/>
          <w:szCs w:val="24"/>
        </w:rPr>
        <w:t xml:space="preserve">Экзамены – это испытание для личности в любом возрасте, особенно </w:t>
      </w:r>
      <w:proofErr w:type="gramStart"/>
      <w:r w:rsidRPr="0090175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01758">
        <w:rPr>
          <w:rFonts w:ascii="Times New Roman" w:hAnsi="Times New Roman" w:cs="Times New Roman"/>
          <w:b/>
          <w:sz w:val="24"/>
          <w:szCs w:val="24"/>
        </w:rPr>
        <w:t xml:space="preserve"> подростковом.</w:t>
      </w:r>
      <w:r w:rsidRPr="00901758">
        <w:rPr>
          <w:rFonts w:ascii="Times New Roman" w:hAnsi="Times New Roman" w:cs="Times New Roman"/>
          <w:sz w:val="24"/>
          <w:szCs w:val="24"/>
        </w:rPr>
        <w:t xml:space="preserve"> Экзамены – настоящий стресс. Стресс – это реакция мобилизации всех физических и психологических сил человека, активизации его опыта преодоления кризисных ситуаций. Преодолевая стрессы, человек развивается, взрослеет.</w:t>
      </w:r>
    </w:p>
    <w:p w:rsidR="009346F4" w:rsidRPr="00901758" w:rsidRDefault="009346F4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сихологическая подготовка и поддержка ребенка со стороны семьи – важнейшая составляющая его успеха на экзаменах.</w:t>
      </w:r>
    </w:p>
    <w:p w:rsidR="009346F4" w:rsidRPr="00901758" w:rsidRDefault="009346F4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оддерживать ребенка – значит верить в него. Поддержка основана на вере в прирожденную способность личности, преодолевать жизненные трудности при поддержке тех, кого она считает значимыми для себя.</w:t>
      </w:r>
    </w:p>
    <w:p w:rsidR="009346F4" w:rsidRPr="00901758" w:rsidRDefault="009346F4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Взрослые имеют немало возможностей, чтобы продемонстрировать ребенку свое удовлетворение от его достижений или усилий. Другой путь – научить подростка справляться с различными задачами, создав у него установку: «Ты можешь это сделать»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58">
        <w:rPr>
          <w:rFonts w:ascii="Times New Roman" w:hAnsi="Times New Roman" w:cs="Times New Roman"/>
          <w:b/>
          <w:bCs/>
          <w:sz w:val="24"/>
          <w:szCs w:val="24"/>
        </w:rPr>
        <w:t>Поведение родителей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В экзаменационную пору основная задача родителей – создать оптимальные комфортные условия для подготовки ребенка и... не мешать ему. Поощрение, поддержка, реальная помощь, а главное – спокойствие взрослых помогают ребенку успешно справиться с собственным волнением.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 тревожьтесь о количестве баллов, которые ребенок получит на экзамене. Внушайте ему мысль, что количество баллов не является показателем его возможностей.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 повышайте тревожность ребенка накануне экзаменов, это отрицательно скажется на результате тестирования.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вопросы </w:t>
      </w:r>
      <w:r w:rsidRPr="00901758">
        <w:rPr>
          <w:rFonts w:ascii="Times New Roman" w:hAnsi="Times New Roman" w:cs="Times New Roman"/>
          <w:sz w:val="24"/>
          <w:szCs w:val="24"/>
        </w:rPr>
        <w:t xml:space="preserve">ГИА и </w:t>
      </w:r>
      <w:r w:rsidRPr="00901758">
        <w:rPr>
          <w:rFonts w:ascii="Times New Roman" w:hAnsi="Times New Roman" w:cs="Times New Roman"/>
          <w:sz w:val="24"/>
          <w:szCs w:val="24"/>
        </w:rPr>
        <w:t xml:space="preserve">ЕГЭ. Гораздо эффективнее спокойно дать ответы </w:t>
      </w:r>
      <w:proofErr w:type="gramStart"/>
      <w:r w:rsidRPr="0090175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901758">
        <w:rPr>
          <w:rFonts w:ascii="Times New Roman" w:hAnsi="Times New Roman" w:cs="Times New Roman"/>
          <w:sz w:val="24"/>
          <w:szCs w:val="24"/>
        </w:rPr>
        <w:t xml:space="preserve"> вопросы, которые он знает наверняка, чем переживать из-за нерешенных заданий.</w:t>
      </w:r>
    </w:p>
    <w:p w:rsidR="00901758" w:rsidRPr="00901758" w:rsidRDefault="00901758" w:rsidP="009017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зависимо от результата экзамена часто, щедро и от всей души говорите ему о том, что он (она) – самы</w:t>
      </w:r>
      <w:proofErr w:type="gramStart"/>
      <w:r w:rsidRPr="0090175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017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17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1758">
        <w:rPr>
          <w:rFonts w:ascii="Times New Roman" w:hAnsi="Times New Roman" w:cs="Times New Roman"/>
          <w:sz w:val="24"/>
          <w:szCs w:val="24"/>
        </w:rPr>
        <w:t>) любимый(-</w:t>
      </w:r>
      <w:proofErr w:type="spellStart"/>
      <w:r w:rsidRPr="009017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1758">
        <w:rPr>
          <w:rFonts w:ascii="Times New Roman" w:hAnsi="Times New Roman" w:cs="Times New Roman"/>
          <w:sz w:val="24"/>
          <w:szCs w:val="24"/>
        </w:rPr>
        <w:t>) и что все у него (нее) в жизни получится! Вера в успех, уверенность в своем ребенке, его возможностях, стимулирующая помощь в виде похвалы и одобрения очень важны, ведь «от хорошего слова даже кактусы лучше растут»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58">
        <w:rPr>
          <w:rFonts w:ascii="Times New Roman" w:hAnsi="Times New Roman" w:cs="Times New Roman"/>
          <w:b/>
          <w:bCs/>
          <w:sz w:val="24"/>
          <w:szCs w:val="24"/>
        </w:rPr>
        <w:t>Организация занятий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Обеспечьте дома удобное место для занятий, чтобы ребенку нравилось там заниматься! Последите, чтобы никто из домашних не мешал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Очень важно разработать ребенку индивидуальную стратегию деятельности при подготовке и во время экзамена.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е использовать собственные интеллектуальные ресурсы и настроить на успех!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lastRenderedPageBreak/>
        <w:t xml:space="preserve">Одна из главных причин предэкзаменационного стресса – ситуация неопределенности. Заблаговременное ознакомление с правилами проведения </w:t>
      </w:r>
      <w:r w:rsidRPr="00901758">
        <w:rPr>
          <w:rFonts w:ascii="Times New Roman" w:hAnsi="Times New Roman" w:cs="Times New Roman"/>
          <w:sz w:val="24"/>
          <w:szCs w:val="24"/>
        </w:rPr>
        <w:t xml:space="preserve">ГИА и </w:t>
      </w:r>
      <w:r w:rsidRPr="00901758">
        <w:rPr>
          <w:rFonts w:ascii="Times New Roman" w:hAnsi="Times New Roman" w:cs="Times New Roman"/>
          <w:sz w:val="24"/>
          <w:szCs w:val="24"/>
        </w:rPr>
        <w:t>ЕГЭ и заполнения бланков, особенностями экзамена поможет разрешить эту ситуацию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Тренировка в решении пробных тестовых заданий также снимает чувство неизвестности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В процессе работы с заданиями приучайте ребенка ориентироваться во времени и уметь его распределять. Если у ребенка нет часов, обязательно дайте их ему на экзамен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Помогите распределить темы подготовки по дням. Составьте вместе с ребенком план подготовки к экзаменам. Ознакомьте ребенка с методикой подготовки к экзаменам. Подготовьте различные варианты тестовых заданий по предмету и потренируйте ребенка, ведь тестирование отличается от </w:t>
      </w:r>
      <w:proofErr w:type="gramStart"/>
      <w:r w:rsidRPr="00901758">
        <w:rPr>
          <w:rFonts w:ascii="Times New Roman" w:hAnsi="Times New Roman" w:cs="Times New Roman"/>
          <w:sz w:val="24"/>
          <w:szCs w:val="24"/>
        </w:rPr>
        <w:t>привычных ему</w:t>
      </w:r>
      <w:proofErr w:type="gramEnd"/>
      <w:r w:rsidRPr="00901758">
        <w:rPr>
          <w:rFonts w:ascii="Times New Roman" w:hAnsi="Times New Roman" w:cs="Times New Roman"/>
          <w:sz w:val="24"/>
          <w:szCs w:val="24"/>
        </w:rPr>
        <w:t xml:space="preserve"> письменных и устных экзаменов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озаботьтесь об организации режима дня и полноценного питания. Такие продукты, как рыба, творог, орехи, курага и т. д., стимулируют работу головного мозга. Кстати, в эту пору и от плюшек не толстеют!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 допускайте перегрузок ребенка. Через каждые 40–50 минут занятий обязательно нужно делать перерывы на 10–15 минут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акануне экзамена ребенок должен отдохнуть и как следует выспаться. Проследите за этим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С утра перед экзаменом дайте ребенку что-нибудь сладкое, чтобы глюкоза стимулировала мозговую деятельность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одбадривайте детей, повышайте их уверенность в себе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 критикуйте ребенка после экзамена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омните: главное — снизить напряжение и тревожность ребенка и обеспечить ему необходимые условия для занятий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В пункт сдачи экзамена ребенок должен </w:t>
      </w:r>
      <w:proofErr w:type="gramStart"/>
      <w:r w:rsidRPr="00901758">
        <w:rPr>
          <w:rFonts w:ascii="Times New Roman" w:hAnsi="Times New Roman" w:cs="Times New Roman"/>
          <w:sz w:val="24"/>
          <w:szCs w:val="24"/>
        </w:rPr>
        <w:t>прийти не опаздывая</w:t>
      </w:r>
      <w:proofErr w:type="gramEnd"/>
      <w:r w:rsidRPr="00901758">
        <w:rPr>
          <w:rFonts w:ascii="Times New Roman" w:hAnsi="Times New Roman" w:cs="Times New Roman"/>
          <w:sz w:val="24"/>
          <w:szCs w:val="24"/>
        </w:rPr>
        <w:t>, лучше за 15–20 минут до начала тестирования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ачало всех экзаменов — в 10:00 по местному времени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При себе нужно иметь пропуск, паспорт и несколько (про запас) </w:t>
      </w:r>
      <w:proofErr w:type="spellStart"/>
      <w:r w:rsidRPr="00901758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901758">
        <w:rPr>
          <w:rFonts w:ascii="Times New Roman" w:hAnsi="Times New Roman" w:cs="Times New Roman"/>
          <w:sz w:val="24"/>
          <w:szCs w:val="24"/>
        </w:rPr>
        <w:t xml:space="preserve"> или капиллярных ручек с черными чернилами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Напомните ребенку, что если он почувствует недомогание на экзамене, он имеет право не заканчивать выполнение экзаменационной работы. Выпускник должен уведомить организатора экзамена о плохом самочувствии, составляется протокол о </w:t>
      </w:r>
      <w:proofErr w:type="spellStart"/>
      <w:r w:rsidRPr="00901758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901758">
        <w:rPr>
          <w:rFonts w:ascii="Times New Roman" w:hAnsi="Times New Roman" w:cs="Times New Roman"/>
          <w:sz w:val="24"/>
          <w:szCs w:val="24"/>
        </w:rPr>
        <w:t xml:space="preserve"> работы, и ребенку будет предоставлена возможность сдать этот экзамен в запасной день.</w:t>
      </w:r>
    </w:p>
    <w:p w:rsidR="00901758" w:rsidRPr="00901758" w:rsidRDefault="00901758" w:rsidP="0090175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роследите, чтобы ребенок был одет по погоде и чувствовал себя в помещении комфортно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1758">
        <w:rPr>
          <w:rFonts w:ascii="Times New Roman" w:hAnsi="Times New Roman" w:cs="Times New Roman"/>
          <w:b/>
          <w:bCs/>
          <w:sz w:val="24"/>
          <w:szCs w:val="24"/>
        </w:rPr>
        <w:t>Идивидуальные</w:t>
      </w:r>
      <w:proofErr w:type="spellEnd"/>
      <w:r w:rsidRPr="00901758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ческие методы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 xml:space="preserve">Приемы переключения внимания применяются в перерывах между занятиями. К типичным приемам относятся </w:t>
      </w:r>
      <w:proofErr w:type="gramStart"/>
      <w:r w:rsidRPr="0090175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01758">
        <w:rPr>
          <w:rFonts w:ascii="Times New Roman" w:hAnsi="Times New Roman" w:cs="Times New Roman"/>
          <w:sz w:val="24"/>
          <w:szCs w:val="24"/>
        </w:rPr>
        <w:t>: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рослушивание музыки, успокаивающей подростка;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чтение книг или просмотр фильмов – приключения, юмор;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легкая гимнастика (аэробика) под бодрящую музыку;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непродолжительное общение с друзьями по телефону;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lastRenderedPageBreak/>
        <w:t xml:space="preserve">аутогенная тренировка (аутотренинг). Применяются разные варианты самовнушений. Можете предложить своему ребенку мысленно воспроизводить картины своих прежних успехов с похвалой себя за каждый из них. Мысленное моделирование картин будущей учебы и работы, а на этом фоне – произнесение формул самовнушения с обоснованием выбора будущей учебы и работы. </w:t>
      </w:r>
    </w:p>
    <w:p w:rsidR="00901758" w:rsidRPr="00901758" w:rsidRDefault="00901758" w:rsidP="009017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волевая мобилизация. Вы можете предложить подростку проанализировать его способы, с помощью которых он начинал впоследствии успешные для него дела и как поддерживал себя при возникновении препятствий и трудностей. К ним могут относиться предварительное составление подробного плана действий, предвидение препятствий и вариантов их преодоления, отдача самому себе приказа о начале дела, отождествление себя с любимым героем (книг, фильмов) или авторитетным взрослым и др. На этой основе вы можете вместе с ребенком составить формулы аутотренинга, мобилизующие волю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58">
        <w:rPr>
          <w:rFonts w:ascii="Times New Roman" w:hAnsi="Times New Roman" w:cs="Times New Roman"/>
          <w:b/>
          <w:bCs/>
          <w:sz w:val="24"/>
          <w:szCs w:val="24"/>
        </w:rPr>
        <w:t>Чтобы показать веру в ребенка, родитель должен иметь мужество и желание сделать следующее:</w:t>
      </w:r>
    </w:p>
    <w:p w:rsidR="00901758" w:rsidRPr="00901758" w:rsidRDefault="00901758" w:rsidP="009017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58">
        <w:rPr>
          <w:rFonts w:ascii="Times New Roman" w:hAnsi="Times New Roman" w:cs="Times New Roman"/>
          <w:bCs/>
          <w:sz w:val="24"/>
          <w:szCs w:val="24"/>
        </w:rPr>
        <w:t>забыть о прошлых неудачах ребенка;</w:t>
      </w:r>
    </w:p>
    <w:p w:rsidR="00901758" w:rsidRPr="00901758" w:rsidRDefault="00901758" w:rsidP="009017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58">
        <w:rPr>
          <w:rFonts w:ascii="Times New Roman" w:hAnsi="Times New Roman" w:cs="Times New Roman"/>
          <w:bCs/>
          <w:sz w:val="24"/>
          <w:szCs w:val="24"/>
        </w:rPr>
        <w:t>помочь ребенку обрести уверенность в том, что он справится с данной задачей;</w:t>
      </w:r>
    </w:p>
    <w:p w:rsidR="00901758" w:rsidRPr="00901758" w:rsidRDefault="00901758" w:rsidP="009017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bCs/>
          <w:sz w:val="24"/>
          <w:szCs w:val="24"/>
        </w:rPr>
        <w:t>помнить о прошлых удачах и возвращаться к ним, а не к ошибкам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Существуют слова, которые поддерживают детей, например: «Зная тебя, я уверен, что ты все сделаешь хорошо», «Ты делаешь это очень хорошо». Поддерживать можно посредством отдельных слов, прикосновений, совместных действий, физического соучастия, выражения лица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Итак, чтобы поддержать ребенка, необходимо: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опираться на сильные стороны ребенка;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избегать подчеркивания промахов ребенка;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роявлять веру в ребенка, понимание его проблем, уверенность в его силах;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создать дома обстановку дружелюбия и уважения, уметь и хотеть демонстрировать любовь и уважение к ребенку;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быть одновременно твердым и добрым, но не выступать в роли судьи;</w:t>
      </w:r>
    </w:p>
    <w:p w:rsidR="00901758" w:rsidRPr="00901758" w:rsidRDefault="00901758" w:rsidP="0090175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758">
        <w:rPr>
          <w:rFonts w:ascii="Times New Roman" w:hAnsi="Times New Roman" w:cs="Times New Roman"/>
          <w:sz w:val="24"/>
          <w:szCs w:val="24"/>
        </w:rPr>
        <w:t>поддерживать своего ребенка, демонстрировать, что понимаете его переживания.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758" w:rsidRPr="00901758" w:rsidRDefault="00901758" w:rsidP="00901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758" w:rsidRPr="00901758" w:rsidRDefault="00901758" w:rsidP="00901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1758">
        <w:rPr>
          <w:rFonts w:ascii="Times New Roman" w:hAnsi="Times New Roman" w:cs="Times New Roman"/>
          <w:sz w:val="24"/>
          <w:szCs w:val="24"/>
        </w:rPr>
        <w:t>Успешной сдачи экзаменов!</w:t>
      </w: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901758" w:rsidRPr="00901758" w:rsidRDefault="00901758" w:rsidP="00901758">
      <w:pPr>
        <w:jc w:val="both"/>
        <w:rPr>
          <w:rFonts w:ascii="Times New Roman" w:hAnsi="Times New Roman" w:cs="Times New Roman"/>
        </w:rPr>
      </w:pPr>
    </w:p>
    <w:p w:rsidR="00901758" w:rsidRPr="00901758" w:rsidRDefault="00901758" w:rsidP="009017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46F4" w:rsidRPr="00901758" w:rsidRDefault="009346F4" w:rsidP="00901758">
      <w:pPr>
        <w:pStyle w:val="c21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</w:p>
    <w:p w:rsidR="009346F4" w:rsidRPr="00901758" w:rsidRDefault="009346F4" w:rsidP="00901758">
      <w:pPr>
        <w:pStyle w:val="c21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</w:p>
    <w:sectPr w:rsidR="009346F4" w:rsidRPr="0090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2078"/>
    <w:multiLevelType w:val="hybridMultilevel"/>
    <w:tmpl w:val="89CCD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D7A35"/>
    <w:multiLevelType w:val="hybridMultilevel"/>
    <w:tmpl w:val="37E01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A317A"/>
    <w:multiLevelType w:val="hybridMultilevel"/>
    <w:tmpl w:val="8C7A9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CD00BC"/>
    <w:multiLevelType w:val="hybridMultilevel"/>
    <w:tmpl w:val="DAB02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34E4B"/>
    <w:multiLevelType w:val="hybridMultilevel"/>
    <w:tmpl w:val="B61CC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AD"/>
    <w:rsid w:val="000453AD"/>
    <w:rsid w:val="00901758"/>
    <w:rsid w:val="009346F4"/>
    <w:rsid w:val="00CC4D46"/>
    <w:rsid w:val="00E4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46F4"/>
  </w:style>
  <w:style w:type="character" w:customStyle="1" w:styleId="c12">
    <w:name w:val="c12"/>
    <w:basedOn w:val="a0"/>
    <w:rsid w:val="009346F4"/>
  </w:style>
  <w:style w:type="paragraph" w:customStyle="1" w:styleId="c17">
    <w:name w:val="c17"/>
    <w:basedOn w:val="a"/>
    <w:rsid w:val="009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46F4"/>
  </w:style>
  <w:style w:type="character" w:customStyle="1" w:styleId="c12">
    <w:name w:val="c12"/>
    <w:basedOn w:val="a0"/>
    <w:rsid w:val="009346F4"/>
  </w:style>
  <w:style w:type="paragraph" w:customStyle="1" w:styleId="c17">
    <w:name w:val="c17"/>
    <w:basedOn w:val="a"/>
    <w:rsid w:val="009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DB23-FA31-42F7-82C4-235763A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1T06:52:00Z</dcterms:created>
  <dcterms:modified xsi:type="dcterms:W3CDTF">2019-02-11T07:14:00Z</dcterms:modified>
</cp:coreProperties>
</file>